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351" w:rsidRPr="00D978F4" w:rsidRDefault="00843351" w:rsidP="0084335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78F4">
        <w:rPr>
          <w:rFonts w:ascii="TH SarabunPSK" w:hAnsi="TH SarabunPSK" w:cs="TH SarabunPSK"/>
          <w:b/>
          <w:bCs/>
          <w:sz w:val="32"/>
          <w:szCs w:val="32"/>
          <w:cs/>
        </w:rPr>
        <w:t>ระเบียบการแข่งขันเทนนิส</w:t>
      </w:r>
    </w:p>
    <w:p w:rsidR="00843351" w:rsidRPr="00D978F4" w:rsidRDefault="00843351" w:rsidP="00843351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78F4">
        <w:rPr>
          <w:rFonts w:ascii="TH SarabunPSK" w:hAnsi="TH SarabunPSK" w:cs="TH SarabunPSK"/>
          <w:b/>
          <w:bCs/>
          <w:sz w:val="32"/>
          <w:szCs w:val="32"/>
          <w:cs/>
        </w:rPr>
        <w:t>กีฬาบุคลากรภายในมหาวิ</w:t>
      </w:r>
      <w:r w:rsidR="00100E46" w:rsidRPr="00D978F4">
        <w:rPr>
          <w:rFonts w:ascii="TH SarabunPSK" w:hAnsi="TH SarabunPSK" w:cs="TH SarabunPSK"/>
          <w:b/>
          <w:bCs/>
          <w:sz w:val="32"/>
          <w:szCs w:val="32"/>
          <w:cs/>
        </w:rPr>
        <w:t>ทยาลัยมหิดล ประจำปีงบประมาณ 2562</w:t>
      </w:r>
    </w:p>
    <w:p w:rsidR="00843351" w:rsidRPr="00D978F4" w:rsidRDefault="00843351" w:rsidP="00843351">
      <w:pPr>
        <w:ind w:firstLine="720"/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เพื่อให้การจัดการแข่งขันกีฬาเทนนิส กีฬาบุคลากรภายมหาวิ</w:t>
      </w:r>
      <w:r w:rsidR="00100E46" w:rsidRPr="00D978F4">
        <w:rPr>
          <w:rFonts w:ascii="TH SarabunPSK" w:hAnsi="TH SarabunPSK" w:cs="TH SarabunPSK"/>
          <w:sz w:val="32"/>
          <w:szCs w:val="32"/>
          <w:cs/>
        </w:rPr>
        <w:t>ทยาลัยมหิดล ประจำปีงบประมาณ 2562</w:t>
      </w:r>
      <w:r w:rsidRPr="00D978F4">
        <w:rPr>
          <w:rFonts w:ascii="TH SarabunPSK" w:hAnsi="TH SarabunPSK" w:cs="TH SarabunPSK"/>
          <w:sz w:val="32"/>
          <w:szCs w:val="32"/>
          <w:cs/>
        </w:rPr>
        <w:t xml:space="preserve"> เป็นไปด้วยความเรียบร้อย และบรรลุเป้าหมายของการแข่งขัน จึงขอตั้งระเบียบการแข่งขัน ดังนี้</w:t>
      </w:r>
    </w:p>
    <w:p w:rsidR="00843351" w:rsidRPr="00D978F4" w:rsidRDefault="00843351" w:rsidP="00843351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843351" w:rsidRPr="00D978F4" w:rsidRDefault="00843351" w:rsidP="00843351">
      <w:pPr>
        <w:rPr>
          <w:rFonts w:ascii="TH SarabunPSK" w:hAnsi="TH SarabunPSK" w:cs="TH SarabunPSK"/>
          <w:b/>
          <w:bCs/>
          <w:sz w:val="32"/>
          <w:szCs w:val="32"/>
        </w:rPr>
      </w:pPr>
      <w:r w:rsidRPr="00D978F4">
        <w:rPr>
          <w:rFonts w:ascii="TH SarabunPSK" w:hAnsi="TH SarabunPSK" w:cs="TH SarabunPSK"/>
          <w:b/>
          <w:bCs/>
          <w:sz w:val="32"/>
          <w:szCs w:val="32"/>
          <w:cs/>
        </w:rPr>
        <w:t>ข้อ 1 ประเภทของการแข่งขัน แบ่งออกเป็น</w:t>
      </w:r>
    </w:p>
    <w:p w:rsidR="00843351" w:rsidRPr="00D978F4" w:rsidRDefault="00843351" w:rsidP="00843351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ประเภทชายเดี่ยวมือใหม่</w:t>
      </w:r>
      <w:r w:rsidRPr="00D978F4">
        <w:rPr>
          <w:rFonts w:ascii="TH SarabunPSK" w:hAnsi="TH SarabunPSK" w:cs="TH SarabunPSK"/>
          <w:sz w:val="32"/>
          <w:szCs w:val="32"/>
          <w:cs/>
        </w:rPr>
        <w:tab/>
      </w:r>
      <w:r w:rsidRPr="00D978F4">
        <w:rPr>
          <w:rFonts w:ascii="TH SarabunPSK" w:hAnsi="TH SarabunPSK" w:cs="TH SarabunPSK"/>
          <w:sz w:val="32"/>
          <w:szCs w:val="32"/>
          <w:cs/>
        </w:rPr>
        <w:tab/>
      </w:r>
      <w:r w:rsidRPr="00D978F4">
        <w:rPr>
          <w:rFonts w:ascii="TH SarabunPSK" w:hAnsi="TH SarabunPSK" w:cs="TH SarabunPSK"/>
          <w:sz w:val="32"/>
          <w:szCs w:val="32"/>
          <w:cs/>
        </w:rPr>
        <w:tab/>
        <w:t>6. ประเภทชายคู่ทั่วไป</w:t>
      </w:r>
    </w:p>
    <w:p w:rsidR="00843351" w:rsidRPr="00D978F4" w:rsidRDefault="00843351" w:rsidP="00843351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ประเภทหญิงเดี่ยวมือใหม่</w:t>
      </w:r>
      <w:r w:rsidRPr="00D978F4">
        <w:rPr>
          <w:rFonts w:ascii="TH SarabunPSK" w:hAnsi="TH SarabunPSK" w:cs="TH SarabunPSK"/>
          <w:sz w:val="32"/>
          <w:szCs w:val="32"/>
          <w:cs/>
        </w:rPr>
        <w:tab/>
      </w:r>
      <w:r w:rsidRPr="00D978F4">
        <w:rPr>
          <w:rFonts w:ascii="TH SarabunPSK" w:hAnsi="TH SarabunPSK" w:cs="TH SarabunPSK"/>
          <w:sz w:val="32"/>
          <w:szCs w:val="32"/>
          <w:cs/>
        </w:rPr>
        <w:tab/>
      </w:r>
      <w:r w:rsidR="00D978F4">
        <w:rPr>
          <w:rFonts w:ascii="TH SarabunPSK" w:hAnsi="TH SarabunPSK" w:cs="TH SarabunPSK"/>
          <w:sz w:val="32"/>
          <w:szCs w:val="32"/>
          <w:cs/>
        </w:rPr>
        <w:tab/>
      </w:r>
      <w:r w:rsidRPr="00D978F4">
        <w:rPr>
          <w:rFonts w:ascii="TH SarabunPSK" w:hAnsi="TH SarabunPSK" w:cs="TH SarabunPSK"/>
          <w:sz w:val="32"/>
          <w:szCs w:val="32"/>
          <w:cs/>
        </w:rPr>
        <w:t>7. ประเภทหญิงคู่ทั่วไป</w:t>
      </w:r>
    </w:p>
    <w:p w:rsidR="00843351" w:rsidRPr="00D978F4" w:rsidRDefault="00843351" w:rsidP="00843351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ประเภทชายเดี่ยวทั่วไป</w:t>
      </w:r>
      <w:r w:rsidRPr="00D978F4">
        <w:rPr>
          <w:rFonts w:ascii="TH SarabunPSK" w:hAnsi="TH SarabunPSK" w:cs="TH SarabunPSK"/>
          <w:sz w:val="32"/>
          <w:szCs w:val="32"/>
          <w:cs/>
        </w:rPr>
        <w:tab/>
      </w:r>
      <w:r w:rsidRPr="00D978F4">
        <w:rPr>
          <w:rFonts w:ascii="TH SarabunPSK" w:hAnsi="TH SarabunPSK" w:cs="TH SarabunPSK"/>
          <w:sz w:val="32"/>
          <w:szCs w:val="32"/>
          <w:cs/>
        </w:rPr>
        <w:tab/>
      </w:r>
      <w:r w:rsidRPr="00D978F4">
        <w:rPr>
          <w:rFonts w:ascii="TH SarabunPSK" w:hAnsi="TH SarabunPSK" w:cs="TH SarabunPSK"/>
          <w:sz w:val="32"/>
          <w:szCs w:val="32"/>
          <w:cs/>
        </w:rPr>
        <w:tab/>
        <w:t>8. ประเภทคู่ผสมทั่วไป</w:t>
      </w:r>
    </w:p>
    <w:p w:rsidR="00843351" w:rsidRPr="00D978F4" w:rsidRDefault="00843351" w:rsidP="00843351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ประเภทหญิงเดี่ยวทั่</w:t>
      </w:r>
      <w:r w:rsidR="00804300" w:rsidRPr="00D978F4">
        <w:rPr>
          <w:rFonts w:ascii="TH SarabunPSK" w:hAnsi="TH SarabunPSK" w:cs="TH SarabunPSK"/>
          <w:sz w:val="32"/>
          <w:szCs w:val="32"/>
          <w:cs/>
        </w:rPr>
        <w:t>วไป</w:t>
      </w:r>
      <w:r w:rsidR="00804300" w:rsidRPr="00D978F4">
        <w:rPr>
          <w:rFonts w:ascii="TH SarabunPSK" w:hAnsi="TH SarabunPSK" w:cs="TH SarabunPSK"/>
          <w:sz w:val="32"/>
          <w:szCs w:val="32"/>
          <w:cs/>
        </w:rPr>
        <w:tab/>
      </w:r>
      <w:r w:rsidR="00804300" w:rsidRPr="00D978F4">
        <w:rPr>
          <w:rFonts w:ascii="TH SarabunPSK" w:hAnsi="TH SarabunPSK" w:cs="TH SarabunPSK"/>
          <w:sz w:val="32"/>
          <w:szCs w:val="32"/>
          <w:cs/>
        </w:rPr>
        <w:tab/>
      </w:r>
      <w:r w:rsidR="00804300" w:rsidRPr="00D978F4">
        <w:rPr>
          <w:rFonts w:ascii="TH SarabunPSK" w:hAnsi="TH SarabunPSK" w:cs="TH SarabunPSK"/>
          <w:sz w:val="32"/>
          <w:szCs w:val="32"/>
          <w:cs/>
        </w:rPr>
        <w:tab/>
        <w:t>9. ประเภทชายคู่อายุรวม 90</w:t>
      </w:r>
      <w:r w:rsidRPr="00D978F4">
        <w:rPr>
          <w:rFonts w:ascii="TH SarabunPSK" w:hAnsi="TH SarabunPSK" w:cs="TH SarabunPSK"/>
          <w:sz w:val="32"/>
          <w:szCs w:val="32"/>
          <w:cs/>
        </w:rPr>
        <w:t xml:space="preserve">  ปี ขึ้นไป</w:t>
      </w:r>
    </w:p>
    <w:p w:rsidR="00843351" w:rsidRPr="00D978F4" w:rsidRDefault="00843351" w:rsidP="00843351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ประเภทชายคู่มือใหม่</w:t>
      </w:r>
      <w:r w:rsidRPr="00D978F4">
        <w:rPr>
          <w:rFonts w:ascii="TH SarabunPSK" w:hAnsi="TH SarabunPSK" w:cs="TH SarabunPSK"/>
          <w:sz w:val="32"/>
          <w:szCs w:val="32"/>
          <w:cs/>
        </w:rPr>
        <w:tab/>
      </w:r>
      <w:r w:rsidRPr="00D978F4">
        <w:rPr>
          <w:rFonts w:ascii="TH SarabunPSK" w:hAnsi="TH SarabunPSK" w:cs="TH SarabunPSK"/>
          <w:sz w:val="32"/>
          <w:szCs w:val="32"/>
          <w:cs/>
        </w:rPr>
        <w:tab/>
      </w:r>
      <w:r w:rsidRPr="00D978F4">
        <w:rPr>
          <w:rFonts w:ascii="TH SarabunPSK" w:hAnsi="TH SarabunPSK" w:cs="TH SarabunPSK"/>
          <w:sz w:val="32"/>
          <w:szCs w:val="32"/>
          <w:cs/>
        </w:rPr>
        <w:tab/>
        <w:t>10. ประเภทคู่ผสม ชายคู่อายุมากกว่า 40 ปี</w:t>
      </w:r>
    </w:p>
    <w:p w:rsidR="00843351" w:rsidRPr="00D978F4" w:rsidRDefault="00843351" w:rsidP="00843351">
      <w:pPr>
        <w:rPr>
          <w:rFonts w:ascii="TH SarabunPSK" w:hAnsi="TH SarabunPSK" w:cs="TH SarabunPSK"/>
          <w:sz w:val="16"/>
          <w:szCs w:val="16"/>
        </w:rPr>
      </w:pPr>
    </w:p>
    <w:p w:rsidR="00843351" w:rsidRPr="00D978F4" w:rsidRDefault="00843351" w:rsidP="00843351">
      <w:pPr>
        <w:rPr>
          <w:rFonts w:ascii="TH SarabunPSK" w:hAnsi="TH SarabunPSK" w:cs="TH SarabunPSK"/>
          <w:b/>
          <w:bCs/>
          <w:sz w:val="32"/>
          <w:szCs w:val="32"/>
        </w:rPr>
      </w:pPr>
      <w:r w:rsidRPr="00D978F4">
        <w:rPr>
          <w:rFonts w:ascii="TH SarabunPSK" w:hAnsi="TH SarabunPSK" w:cs="TH SarabunPSK"/>
          <w:b/>
          <w:bCs/>
          <w:sz w:val="32"/>
          <w:szCs w:val="32"/>
          <w:cs/>
        </w:rPr>
        <w:t>ข้อ 2 คุณสมบัติของผู้เข้าแข่งขัน และจำนวนผู้เข้าแข่งขัน</w:t>
      </w:r>
    </w:p>
    <w:p w:rsidR="00843351" w:rsidRPr="00D978F4" w:rsidRDefault="00843351" w:rsidP="00843351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ผู้เข้าแข่งขันจะต้องเป็นบุคลากร/ข้าราชการ/เจ้าหน้าที่ของมหาวิทยาลัยมหิดล</w:t>
      </w:r>
    </w:p>
    <w:p w:rsidR="00843351" w:rsidRPr="00D978F4" w:rsidRDefault="00843351" w:rsidP="00843351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นักกีฬา 1 คน ลงแข่งขันได้ไม่เกิน 2 ประเภท</w:t>
      </w:r>
    </w:p>
    <w:p w:rsidR="00843351" w:rsidRPr="00D978F4" w:rsidRDefault="00843351" w:rsidP="00843351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แต่ละหน่วยงานสามารถส่งนักกีฬาได้ไม่จำกัดจำนวน</w:t>
      </w:r>
    </w:p>
    <w:p w:rsidR="00843351" w:rsidRPr="00D978F4" w:rsidRDefault="00843351" w:rsidP="00843351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 xml:space="preserve">นักกีฬาประเภทมือใหม่จะต้องเป็นนักกีฬาที่ไม่เคยผ่านการได้รับรางวัลชนะเลิศ ในการแข่งขันกีฬาบุคลากรภายในและไม่เคยได้รับการเลือกเป็นตัวแทนนักกีฬาบุคลากรในการเข้าร่วมการแข่งขันกีฬาบุคลากรคณะกรรมการการอุดมศึกษาแห่งประเทศไทย (สกอ.) </w:t>
      </w:r>
    </w:p>
    <w:p w:rsidR="00843351" w:rsidRPr="00D978F4" w:rsidRDefault="00843351" w:rsidP="00843351">
      <w:pPr>
        <w:rPr>
          <w:rFonts w:ascii="TH SarabunPSK" w:hAnsi="TH SarabunPSK" w:cs="TH SarabunPSK"/>
          <w:sz w:val="16"/>
          <w:szCs w:val="16"/>
        </w:rPr>
      </w:pPr>
    </w:p>
    <w:p w:rsidR="00843351" w:rsidRPr="00D978F4" w:rsidRDefault="00843351" w:rsidP="00843351">
      <w:pPr>
        <w:rPr>
          <w:rFonts w:ascii="TH SarabunPSK" w:hAnsi="TH SarabunPSK" w:cs="TH SarabunPSK"/>
          <w:b/>
          <w:bCs/>
          <w:sz w:val="32"/>
          <w:szCs w:val="32"/>
        </w:rPr>
      </w:pPr>
      <w:r w:rsidRPr="00D978F4">
        <w:rPr>
          <w:rFonts w:ascii="TH SarabunPSK" w:hAnsi="TH SarabunPSK" w:cs="TH SarabunPSK"/>
          <w:b/>
          <w:bCs/>
          <w:sz w:val="32"/>
          <w:szCs w:val="32"/>
          <w:cs/>
        </w:rPr>
        <w:t>ข้อ 3 วิธีการจัดการแข่งขัน</w:t>
      </w:r>
    </w:p>
    <w:p w:rsidR="00843351" w:rsidRPr="00D978F4" w:rsidRDefault="00843351" w:rsidP="00843351">
      <w:p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ab/>
        <w:t>3.1 จัดแข่งขันแบบแพ้คัดออก</w:t>
      </w:r>
    </w:p>
    <w:p w:rsidR="00D978F4" w:rsidRDefault="00843351" w:rsidP="00D978F4">
      <w:p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ab/>
        <w:t>3.2 ทำการแข่งขันในระบบ 8 เกม ทุกรอบ ฝ่ายที่ได้ 8 เกม ก่อนจะเป็นฝ่ายชนะ หากผลการแข่งขัน</w:t>
      </w:r>
    </w:p>
    <w:p w:rsidR="00843351" w:rsidRPr="00D978F4" w:rsidRDefault="00843351" w:rsidP="00D978F4">
      <w:p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78F4">
        <w:rPr>
          <w:rFonts w:ascii="TH SarabunPSK" w:hAnsi="TH SarabunPSK" w:cs="TH SarabunPSK"/>
          <w:sz w:val="32"/>
          <w:szCs w:val="32"/>
          <w:cs/>
        </w:rPr>
        <w:tab/>
      </w:r>
      <w:r w:rsidR="00D978F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978F4">
        <w:rPr>
          <w:rFonts w:ascii="TH SarabunPSK" w:hAnsi="TH SarabunPSK" w:cs="TH SarabunPSK"/>
          <w:sz w:val="32"/>
          <w:szCs w:val="32"/>
          <w:cs/>
        </w:rPr>
        <w:t>8 เกม เท่ากัน ให้ตัดสินระบบไทเบรก</w:t>
      </w:r>
    </w:p>
    <w:p w:rsidR="00843351" w:rsidRPr="00D978F4" w:rsidRDefault="00843351" w:rsidP="00843351">
      <w:pPr>
        <w:rPr>
          <w:rFonts w:ascii="TH SarabunPSK" w:hAnsi="TH SarabunPSK" w:cs="TH SarabunPSK"/>
          <w:sz w:val="16"/>
          <w:szCs w:val="16"/>
        </w:rPr>
      </w:pPr>
    </w:p>
    <w:p w:rsidR="00843351" w:rsidRPr="00D978F4" w:rsidRDefault="00843351" w:rsidP="00843351">
      <w:pPr>
        <w:rPr>
          <w:rFonts w:ascii="TH SarabunPSK" w:hAnsi="TH SarabunPSK" w:cs="TH SarabunPSK"/>
          <w:b/>
          <w:bCs/>
          <w:sz w:val="32"/>
          <w:szCs w:val="32"/>
        </w:rPr>
      </w:pPr>
      <w:r w:rsidRPr="00D978F4">
        <w:rPr>
          <w:rFonts w:ascii="TH SarabunPSK" w:hAnsi="TH SarabunPSK" w:cs="TH SarabunPSK"/>
          <w:b/>
          <w:bCs/>
          <w:sz w:val="32"/>
          <w:szCs w:val="32"/>
          <w:cs/>
        </w:rPr>
        <w:t>ข้อ 4 รางวัล</w:t>
      </w:r>
    </w:p>
    <w:p w:rsidR="00843351" w:rsidRPr="00D978F4" w:rsidRDefault="00843351" w:rsidP="00843351">
      <w:pPr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 xml:space="preserve">ผู้ชนะเลิศ อันดับที่ 1 – 3  จะได้รับเหรียญรางวัล </w:t>
      </w:r>
    </w:p>
    <w:p w:rsidR="00843351" w:rsidRDefault="00843351" w:rsidP="00843351">
      <w:pPr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คะแนนรวม</w:t>
      </w:r>
      <w:r w:rsidR="00E750E6" w:rsidRPr="00D978F4">
        <w:rPr>
          <w:rFonts w:ascii="TH SarabunPSK" w:hAnsi="TH SarabunPSK" w:cs="TH SarabunPSK"/>
          <w:sz w:val="32"/>
          <w:szCs w:val="32"/>
          <w:cs/>
        </w:rPr>
        <w:t>ทุกประเภทกีฬา</w:t>
      </w:r>
      <w:r w:rsidRPr="00D978F4">
        <w:rPr>
          <w:rFonts w:ascii="TH SarabunPSK" w:hAnsi="TH SarabunPSK" w:cs="TH SarabunPSK"/>
          <w:sz w:val="32"/>
          <w:szCs w:val="32"/>
          <w:cs/>
        </w:rPr>
        <w:t>(ชนะเลิศ 5 ค</w:t>
      </w:r>
      <w:r w:rsidR="00E750E6" w:rsidRPr="00D978F4">
        <w:rPr>
          <w:rFonts w:ascii="TH SarabunPSK" w:hAnsi="TH SarabunPSK" w:cs="TH SarabunPSK"/>
          <w:sz w:val="32"/>
          <w:szCs w:val="32"/>
          <w:cs/>
        </w:rPr>
        <w:t xml:space="preserve">ะแนน รองชนะเลิศได้ 3 </w:t>
      </w:r>
      <w:r w:rsidRPr="00D978F4">
        <w:rPr>
          <w:rFonts w:ascii="TH SarabunPSK" w:hAnsi="TH SarabunPSK" w:cs="TH SarabunPSK"/>
          <w:sz w:val="32"/>
          <w:szCs w:val="32"/>
          <w:cs/>
        </w:rPr>
        <w:t xml:space="preserve"> และ 1 คะแนน ตามลำดับ)</w:t>
      </w:r>
    </w:p>
    <w:p w:rsidR="00D978F4" w:rsidRPr="00D978F4" w:rsidRDefault="00D978F4" w:rsidP="00D978F4">
      <w:pPr>
        <w:ind w:left="1080"/>
        <w:rPr>
          <w:rFonts w:ascii="TH SarabunPSK" w:hAnsi="TH SarabunPSK" w:cs="TH SarabunPSK"/>
          <w:sz w:val="16"/>
          <w:szCs w:val="16"/>
        </w:rPr>
      </w:pPr>
    </w:p>
    <w:p w:rsidR="00843351" w:rsidRPr="00D978F4" w:rsidRDefault="00843351" w:rsidP="00843351">
      <w:pPr>
        <w:rPr>
          <w:rFonts w:ascii="TH SarabunPSK" w:hAnsi="TH SarabunPSK" w:cs="TH SarabunPSK"/>
          <w:b/>
          <w:bCs/>
          <w:sz w:val="32"/>
          <w:szCs w:val="32"/>
        </w:rPr>
      </w:pPr>
      <w:r w:rsidRPr="00D978F4">
        <w:rPr>
          <w:rFonts w:ascii="TH SarabunPSK" w:hAnsi="TH SarabunPSK" w:cs="TH SarabunPSK"/>
          <w:b/>
          <w:bCs/>
          <w:sz w:val="32"/>
          <w:szCs w:val="32"/>
          <w:cs/>
        </w:rPr>
        <w:t>ข้อ 5 วันแข่งขันและกำหนดการแข่งขัน</w:t>
      </w:r>
    </w:p>
    <w:p w:rsidR="00843351" w:rsidRPr="00D978F4" w:rsidRDefault="003932C9" w:rsidP="00843351">
      <w:pPr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วันเสาร์ ที่ 16</w:t>
      </w:r>
      <w:r w:rsidR="00100E46" w:rsidRPr="00D978F4">
        <w:rPr>
          <w:rFonts w:ascii="TH SarabunPSK" w:hAnsi="TH SarabunPSK" w:cs="TH SarabunPSK"/>
          <w:sz w:val="32"/>
          <w:szCs w:val="32"/>
          <w:cs/>
        </w:rPr>
        <w:t xml:space="preserve"> มีนาคม 2562</w:t>
      </w:r>
      <w:r w:rsidR="00843351" w:rsidRPr="00D978F4">
        <w:rPr>
          <w:rFonts w:ascii="TH SarabunPSK" w:hAnsi="TH SarabunPSK" w:cs="TH SarabunPSK"/>
          <w:sz w:val="32"/>
          <w:szCs w:val="32"/>
          <w:cs/>
        </w:rPr>
        <w:t xml:space="preserve"> เวลา 15.00 น. จะทำการรายงานตัวและจับฉลากแบ่งสายและจะเริ่มดำเนินการแข่งขัน </w:t>
      </w:r>
      <w:r w:rsidR="00843351" w:rsidRPr="00D978F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แรก </w:t>
      </w:r>
      <w:r w:rsidR="00843351" w:rsidRPr="00D978F4">
        <w:rPr>
          <w:rFonts w:ascii="TH SarabunPSK" w:hAnsi="TH SarabunPSK" w:cs="TH SarabunPSK"/>
          <w:sz w:val="32"/>
          <w:szCs w:val="32"/>
          <w:cs/>
        </w:rPr>
        <w:t>ในเวลา 16.00 – 21.00 น. ในประเภท</w:t>
      </w:r>
    </w:p>
    <w:p w:rsidR="00D978F4" w:rsidRDefault="00843351" w:rsidP="00843351">
      <w:pPr>
        <w:ind w:firstLine="720"/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978F4">
        <w:rPr>
          <w:rFonts w:ascii="TH SarabunPSK" w:hAnsi="TH SarabunPSK" w:cs="TH SarabunPSK"/>
          <w:sz w:val="32"/>
          <w:szCs w:val="32"/>
          <w:cs/>
        </w:rPr>
        <w:tab/>
      </w:r>
      <w:r w:rsidRPr="00D978F4">
        <w:rPr>
          <w:rFonts w:ascii="TH SarabunPSK" w:hAnsi="TH SarabunPSK" w:cs="TH SarabunPSK"/>
          <w:sz w:val="32"/>
          <w:szCs w:val="32"/>
          <w:cs/>
        </w:rPr>
        <w:t>5.1.1 ชายเดี่ยวมือใหม่</w:t>
      </w:r>
      <w:r w:rsidRPr="00D978F4">
        <w:rPr>
          <w:rFonts w:ascii="TH SarabunPSK" w:hAnsi="TH SarabunPSK" w:cs="TH SarabunPSK"/>
          <w:sz w:val="32"/>
          <w:szCs w:val="32"/>
          <w:cs/>
        </w:rPr>
        <w:tab/>
      </w:r>
      <w:r w:rsidRPr="00D978F4">
        <w:rPr>
          <w:rFonts w:ascii="TH SarabunPSK" w:hAnsi="TH SarabunPSK" w:cs="TH SarabunPSK"/>
          <w:sz w:val="32"/>
          <w:szCs w:val="32"/>
          <w:cs/>
        </w:rPr>
        <w:tab/>
      </w:r>
    </w:p>
    <w:p w:rsidR="00D978F4" w:rsidRDefault="00D978F4" w:rsidP="0084335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43351" w:rsidRPr="00D978F4">
        <w:rPr>
          <w:rFonts w:ascii="TH SarabunPSK" w:hAnsi="TH SarabunPSK" w:cs="TH SarabunPSK"/>
          <w:sz w:val="32"/>
          <w:szCs w:val="32"/>
          <w:cs/>
        </w:rPr>
        <w:t>5.1.2 หญิงเด</w:t>
      </w:r>
      <w:r w:rsidR="00D6168B" w:rsidRPr="00D978F4">
        <w:rPr>
          <w:rFonts w:ascii="TH SarabunPSK" w:hAnsi="TH SarabunPSK" w:cs="TH SarabunPSK"/>
          <w:sz w:val="32"/>
          <w:szCs w:val="32"/>
          <w:cs/>
        </w:rPr>
        <w:t>ี่ยวมือใหม่</w:t>
      </w:r>
      <w:r w:rsidR="00D6168B" w:rsidRPr="00D978F4">
        <w:rPr>
          <w:rFonts w:ascii="TH SarabunPSK" w:hAnsi="TH SarabunPSK" w:cs="TH SarabunPSK"/>
          <w:sz w:val="32"/>
          <w:szCs w:val="32"/>
          <w:cs/>
        </w:rPr>
        <w:tab/>
      </w:r>
      <w:r w:rsidR="00D6168B" w:rsidRPr="00D978F4">
        <w:rPr>
          <w:rFonts w:ascii="TH SarabunPSK" w:hAnsi="TH SarabunPSK" w:cs="TH SarabunPSK"/>
          <w:sz w:val="32"/>
          <w:szCs w:val="32"/>
          <w:cs/>
        </w:rPr>
        <w:tab/>
      </w:r>
    </w:p>
    <w:p w:rsidR="00843351" w:rsidRPr="00D978F4" w:rsidRDefault="00D6168B" w:rsidP="00D978F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5.1.3 คู่ผสมทั่วไป</w:t>
      </w:r>
    </w:p>
    <w:p w:rsidR="00D978F4" w:rsidRDefault="00843351" w:rsidP="00D978F4">
      <w:pPr>
        <w:ind w:firstLine="720"/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  <w:r w:rsidR="00D978F4">
        <w:rPr>
          <w:rFonts w:ascii="TH SarabunPSK" w:hAnsi="TH SarabunPSK" w:cs="TH SarabunPSK"/>
          <w:sz w:val="32"/>
          <w:szCs w:val="32"/>
          <w:cs/>
        </w:rPr>
        <w:tab/>
      </w:r>
      <w:r w:rsidRPr="00D978F4">
        <w:rPr>
          <w:rFonts w:ascii="TH SarabunPSK" w:hAnsi="TH SarabunPSK" w:cs="TH SarabunPSK"/>
          <w:sz w:val="32"/>
          <w:szCs w:val="32"/>
          <w:cs/>
        </w:rPr>
        <w:t>5.1.4 ชายเดี่ยวทั่วไป</w:t>
      </w:r>
      <w:r w:rsidRPr="00D978F4">
        <w:rPr>
          <w:rFonts w:ascii="TH SarabunPSK" w:hAnsi="TH SarabunPSK" w:cs="TH SarabunPSK"/>
          <w:sz w:val="32"/>
          <w:szCs w:val="32"/>
          <w:cs/>
        </w:rPr>
        <w:tab/>
      </w:r>
      <w:r w:rsidRPr="00D978F4">
        <w:rPr>
          <w:rFonts w:ascii="TH SarabunPSK" w:hAnsi="TH SarabunPSK" w:cs="TH SarabunPSK"/>
          <w:sz w:val="32"/>
          <w:szCs w:val="32"/>
          <w:cs/>
        </w:rPr>
        <w:tab/>
      </w:r>
      <w:r w:rsidRPr="00D978F4">
        <w:rPr>
          <w:rFonts w:ascii="TH SarabunPSK" w:hAnsi="TH SarabunPSK" w:cs="TH SarabunPSK"/>
          <w:sz w:val="32"/>
          <w:szCs w:val="32"/>
          <w:cs/>
        </w:rPr>
        <w:tab/>
      </w:r>
    </w:p>
    <w:p w:rsidR="00D978F4" w:rsidRPr="007422F9" w:rsidRDefault="00843351" w:rsidP="007422F9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5.1.5 หญิงเดี่ยวทั่วไป</w:t>
      </w:r>
    </w:p>
    <w:p w:rsidR="00843351" w:rsidRDefault="003932C9" w:rsidP="00843351">
      <w:pPr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วันอาทิตย์ ที่ 17</w:t>
      </w:r>
      <w:r w:rsidR="002C7E56" w:rsidRPr="00D978F4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 w:rsidR="00843351" w:rsidRPr="00D978F4">
        <w:rPr>
          <w:rFonts w:ascii="TH SarabunPSK" w:hAnsi="TH SarabunPSK" w:cs="TH SarabunPSK"/>
          <w:sz w:val="32"/>
          <w:szCs w:val="32"/>
          <w:cs/>
        </w:rPr>
        <w:t xml:space="preserve"> เวลา 15.00 น. จะทำการรายงานตัวและจับฉลากแบ่งสายและจะเริ่มดำเนินการแข่งขัน </w:t>
      </w:r>
      <w:r w:rsidR="00843351" w:rsidRPr="00D978F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แรก </w:t>
      </w:r>
      <w:r w:rsidR="00843351" w:rsidRPr="00D978F4">
        <w:rPr>
          <w:rFonts w:ascii="TH SarabunPSK" w:hAnsi="TH SarabunPSK" w:cs="TH SarabunPSK"/>
          <w:sz w:val="32"/>
          <w:szCs w:val="32"/>
          <w:cs/>
        </w:rPr>
        <w:t>ในเวลา 16.00 – 21.00 น. ในประเภท</w:t>
      </w:r>
      <w:r w:rsidR="00D978F4">
        <w:rPr>
          <w:rFonts w:ascii="TH SarabunPSK" w:hAnsi="TH SarabunPSK" w:cs="TH SarabunPSK"/>
          <w:sz w:val="32"/>
          <w:szCs w:val="32"/>
          <w:cs/>
        </w:rPr>
        <w:tab/>
      </w:r>
    </w:p>
    <w:p w:rsidR="00D978F4" w:rsidRPr="00D978F4" w:rsidRDefault="00D978F4" w:rsidP="00D978F4">
      <w:pPr>
        <w:pStyle w:val="ListParagraph"/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ชายคู่มือใหม่</w:t>
      </w:r>
    </w:p>
    <w:p w:rsidR="00843351" w:rsidRDefault="00843351" w:rsidP="00D978F4">
      <w:pPr>
        <w:pStyle w:val="ListParagraph"/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หญิงคู่ทั่วไป</w:t>
      </w:r>
    </w:p>
    <w:p w:rsidR="00D978F4" w:rsidRPr="00D978F4" w:rsidRDefault="00D978F4" w:rsidP="00D978F4">
      <w:pPr>
        <w:pStyle w:val="ListParagraph"/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ชายคู่ทั่วไป</w:t>
      </w:r>
    </w:p>
    <w:p w:rsidR="00843351" w:rsidRDefault="00804300" w:rsidP="00D978F4">
      <w:pPr>
        <w:pStyle w:val="ListParagraph"/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ชายคู่อายุรวม 90</w:t>
      </w:r>
      <w:r w:rsidR="00843351" w:rsidRPr="00D978F4">
        <w:rPr>
          <w:rFonts w:ascii="TH SarabunPSK" w:hAnsi="TH SarabunPSK" w:cs="TH SarabunPSK"/>
          <w:sz w:val="32"/>
          <w:szCs w:val="32"/>
          <w:cs/>
        </w:rPr>
        <w:t xml:space="preserve">  ปีขึ้นไป</w:t>
      </w:r>
    </w:p>
    <w:p w:rsidR="00843351" w:rsidRPr="00D978F4" w:rsidRDefault="00843351" w:rsidP="00D978F4">
      <w:pPr>
        <w:pStyle w:val="ListParagraph"/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คู่ผสม ชายอายุมากกว่า 40 ปี</w:t>
      </w:r>
    </w:p>
    <w:p w:rsidR="00D978F4" w:rsidRPr="00D978F4" w:rsidRDefault="00D978F4" w:rsidP="00D978F4">
      <w:pPr>
        <w:rPr>
          <w:rFonts w:ascii="TH SarabunPSK" w:hAnsi="TH SarabunPSK" w:cs="TH SarabunPSK"/>
          <w:sz w:val="16"/>
          <w:szCs w:val="16"/>
        </w:rPr>
      </w:pPr>
    </w:p>
    <w:p w:rsidR="00843351" w:rsidRPr="00D978F4" w:rsidRDefault="003932C9" w:rsidP="00843351">
      <w:pPr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วันเสาร์ ที่ 23 มีนาคม 2562</w:t>
      </w:r>
      <w:r w:rsidR="00843351" w:rsidRPr="00D978F4">
        <w:rPr>
          <w:rFonts w:ascii="TH SarabunPSK" w:hAnsi="TH SarabunPSK" w:cs="TH SarabunPSK"/>
          <w:sz w:val="32"/>
          <w:szCs w:val="32"/>
          <w:cs/>
        </w:rPr>
        <w:t xml:space="preserve"> เวลา 16.00 – 21.00 น. ทำการแข่งขัน</w:t>
      </w:r>
      <w:r w:rsidR="00843351" w:rsidRPr="00D978F4">
        <w:rPr>
          <w:rFonts w:ascii="TH SarabunPSK" w:hAnsi="TH SarabunPSK" w:cs="TH SarabunPSK"/>
          <w:b/>
          <w:bCs/>
          <w:sz w:val="32"/>
          <w:szCs w:val="32"/>
          <w:cs/>
        </w:rPr>
        <w:t>รอบรองและรอบรองชนะเลิศ</w:t>
      </w:r>
    </w:p>
    <w:p w:rsidR="00843351" w:rsidRPr="00D978F4" w:rsidRDefault="00843351" w:rsidP="00843351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ชายเดี่ยวมือใหม่</w:t>
      </w:r>
    </w:p>
    <w:p w:rsidR="00843351" w:rsidRPr="00D978F4" w:rsidRDefault="00843351" w:rsidP="00843351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หญิงเดี่ยวมือใหม่</w:t>
      </w:r>
    </w:p>
    <w:p w:rsidR="00843351" w:rsidRPr="00D978F4" w:rsidRDefault="00D6168B" w:rsidP="00843351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คู่ผสมทั่วไป</w:t>
      </w:r>
    </w:p>
    <w:p w:rsidR="00843351" w:rsidRPr="00D978F4" w:rsidRDefault="00843351" w:rsidP="00843351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ชายเดี่ยวทั่วไป</w:t>
      </w:r>
    </w:p>
    <w:p w:rsidR="00843351" w:rsidRPr="00D978F4" w:rsidRDefault="00843351" w:rsidP="00843351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หญิงเดี่ยวทั่วไป</w:t>
      </w:r>
    </w:p>
    <w:p w:rsidR="00843351" w:rsidRPr="00D978F4" w:rsidRDefault="00804300" w:rsidP="00843351">
      <w:pPr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วันอาท</w:t>
      </w:r>
      <w:r w:rsidR="003932C9" w:rsidRPr="00D978F4">
        <w:rPr>
          <w:rFonts w:ascii="TH SarabunPSK" w:hAnsi="TH SarabunPSK" w:cs="TH SarabunPSK"/>
          <w:sz w:val="32"/>
          <w:szCs w:val="32"/>
          <w:cs/>
        </w:rPr>
        <w:t>ิตย์ที่ 24 มีนาคม 2562</w:t>
      </w:r>
      <w:r w:rsidRPr="00D978F4">
        <w:rPr>
          <w:rFonts w:ascii="TH SarabunPSK" w:hAnsi="TH SarabunPSK" w:cs="TH SarabunPSK"/>
          <w:sz w:val="32"/>
          <w:szCs w:val="32"/>
          <w:cs/>
        </w:rPr>
        <w:t xml:space="preserve"> เวลา</w:t>
      </w:r>
      <w:r w:rsidR="00843351" w:rsidRPr="00D978F4">
        <w:rPr>
          <w:rFonts w:ascii="TH SarabunPSK" w:hAnsi="TH SarabunPSK" w:cs="TH SarabunPSK"/>
          <w:sz w:val="32"/>
          <w:szCs w:val="32"/>
          <w:cs/>
        </w:rPr>
        <w:t xml:space="preserve"> 16.00 – 21.00 น. ทำการแข่งขัน</w:t>
      </w:r>
      <w:r w:rsidR="00843351" w:rsidRPr="00D978F4">
        <w:rPr>
          <w:rFonts w:ascii="TH SarabunPSK" w:hAnsi="TH SarabunPSK" w:cs="TH SarabunPSK"/>
          <w:b/>
          <w:bCs/>
          <w:sz w:val="32"/>
          <w:szCs w:val="32"/>
          <w:cs/>
        </w:rPr>
        <w:t>รอบรองและรอบชนะเลิศ</w:t>
      </w:r>
    </w:p>
    <w:p w:rsidR="00843351" w:rsidRPr="00D978F4" w:rsidRDefault="00D6168B" w:rsidP="00843351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ชายคู่มือใหม่</w:t>
      </w:r>
    </w:p>
    <w:p w:rsidR="00843351" w:rsidRPr="00D978F4" w:rsidRDefault="00843351" w:rsidP="00843351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หญิงคู่ทั่วไป</w:t>
      </w:r>
    </w:p>
    <w:p w:rsidR="00843351" w:rsidRPr="00D978F4" w:rsidRDefault="00843351" w:rsidP="00843351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ชายคู่ทั่วไป</w:t>
      </w:r>
    </w:p>
    <w:p w:rsidR="00843351" w:rsidRPr="00D978F4" w:rsidRDefault="00804300" w:rsidP="00843351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ชายคู่อายุรวม 90</w:t>
      </w:r>
      <w:r w:rsidR="00843351" w:rsidRPr="00D978F4">
        <w:rPr>
          <w:rFonts w:ascii="TH SarabunPSK" w:hAnsi="TH SarabunPSK" w:cs="TH SarabunPSK"/>
          <w:sz w:val="32"/>
          <w:szCs w:val="32"/>
          <w:cs/>
        </w:rPr>
        <w:t xml:space="preserve">  ปีขึ้นไป</w:t>
      </w:r>
    </w:p>
    <w:p w:rsidR="00843351" w:rsidRPr="00D978F4" w:rsidRDefault="00843351" w:rsidP="00843351">
      <w:pPr>
        <w:numPr>
          <w:ilvl w:val="2"/>
          <w:numId w:val="4"/>
        </w:num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คู่ผสม ชายอายุมากกว่า 40 ปี</w:t>
      </w:r>
    </w:p>
    <w:p w:rsidR="00843351" w:rsidRPr="00D978F4" w:rsidRDefault="00843351" w:rsidP="00843351">
      <w:pPr>
        <w:rPr>
          <w:rFonts w:ascii="TH SarabunPSK" w:hAnsi="TH SarabunPSK" w:cs="TH SarabunPSK"/>
          <w:sz w:val="16"/>
          <w:szCs w:val="16"/>
        </w:rPr>
      </w:pPr>
    </w:p>
    <w:p w:rsidR="00843351" w:rsidRPr="00D978F4" w:rsidRDefault="00843351" w:rsidP="00843351">
      <w:pPr>
        <w:rPr>
          <w:rFonts w:ascii="TH SarabunPSK" w:hAnsi="TH SarabunPSK" w:cs="TH SarabunPSK"/>
          <w:b/>
          <w:bCs/>
          <w:sz w:val="32"/>
          <w:szCs w:val="32"/>
        </w:rPr>
      </w:pPr>
      <w:r w:rsidRPr="00D978F4">
        <w:rPr>
          <w:rFonts w:ascii="TH SarabunPSK" w:hAnsi="TH SarabunPSK" w:cs="TH SarabunPSK"/>
          <w:b/>
          <w:bCs/>
          <w:sz w:val="32"/>
          <w:szCs w:val="32"/>
          <w:cs/>
        </w:rPr>
        <w:t>ข้อ 6 ข้อปฏิบัติในการแข่งขัน</w:t>
      </w:r>
    </w:p>
    <w:p w:rsidR="00843351" w:rsidRPr="00D978F4" w:rsidRDefault="00843351" w:rsidP="00843351">
      <w:pPr>
        <w:rPr>
          <w:rFonts w:ascii="TH SarabunPSK" w:hAnsi="TH SarabunPSK" w:cs="TH SarabunPSK"/>
          <w:sz w:val="32"/>
          <w:szCs w:val="32"/>
          <w:cs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ab/>
        <w:t xml:space="preserve">6.1 สมัครเข้าร่วมการแข่งขัน </w:t>
      </w:r>
      <w:r w:rsidR="00932188" w:rsidRPr="00D978F4">
        <w:rPr>
          <w:rFonts w:ascii="TH SarabunPSK" w:hAnsi="TH SarabunPSK" w:cs="TH SarabunPSK"/>
          <w:sz w:val="32"/>
          <w:szCs w:val="32"/>
          <w:cs/>
        </w:rPr>
        <w:t>ตั้งแต่บัดนี้จนถึงวัน</w:t>
      </w:r>
      <w:r w:rsidR="00A45E83">
        <w:rPr>
          <w:rFonts w:ascii="TH SarabunPSK" w:hAnsi="TH SarabunPSK" w:cs="TH SarabunPSK" w:hint="cs"/>
          <w:sz w:val="32"/>
          <w:szCs w:val="32"/>
          <w:cs/>
        </w:rPr>
        <w:t>พุธ</w:t>
      </w:r>
      <w:r w:rsidR="00932188" w:rsidRPr="00D978F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D6168B" w:rsidRPr="00D97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5E83">
        <w:rPr>
          <w:rFonts w:ascii="TH SarabunPSK" w:hAnsi="TH SarabunPSK" w:cs="TH SarabunPSK" w:hint="cs"/>
          <w:sz w:val="32"/>
          <w:szCs w:val="32"/>
          <w:cs/>
        </w:rPr>
        <w:t xml:space="preserve">13 </w:t>
      </w:r>
      <w:r w:rsidR="00A45E83">
        <w:rPr>
          <w:rFonts w:ascii="TH SarabunPSK" w:hAnsi="TH SarabunPSK" w:cs="TH SarabunPSK"/>
          <w:sz w:val="32"/>
          <w:szCs w:val="32"/>
          <w:cs/>
        </w:rPr>
        <w:t xml:space="preserve"> มีนาคม 2562</w:t>
      </w:r>
    </w:p>
    <w:p w:rsidR="00843351" w:rsidRPr="00D978F4" w:rsidRDefault="00843351" w:rsidP="00843351">
      <w:p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ab/>
        <w:t>6.2 ผู้เข้าแข่งขันต้องลงชื่อที่โต๊ะกรรมการ เวลา 15.00 น. (ก่อนการแข่งขัน) เพื่อจับฉลากแบ่งสาย</w:t>
      </w:r>
    </w:p>
    <w:p w:rsidR="00843351" w:rsidRPr="00D978F4" w:rsidRDefault="00843351" w:rsidP="00843351">
      <w:p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ab/>
        <w:t>6.3 ผู้เข้าแข่งขันต้องนำไม้เทนนิสมาเอง</w:t>
      </w:r>
    </w:p>
    <w:p w:rsidR="00843351" w:rsidRPr="00D978F4" w:rsidRDefault="00843351" w:rsidP="00843351">
      <w:pPr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ab/>
        <w:t>6.4 ฝ่ายจัดการแข่งขันจะเตรียมลูกเทนนิสไว้ให้</w:t>
      </w:r>
    </w:p>
    <w:p w:rsidR="00843351" w:rsidRDefault="00843351" w:rsidP="00843351">
      <w:pPr>
        <w:rPr>
          <w:rFonts w:ascii="TH SarabunPSK" w:hAnsi="TH SarabunPSK" w:cs="TH SarabunPSK"/>
          <w:sz w:val="32"/>
          <w:szCs w:val="32"/>
        </w:rPr>
      </w:pPr>
    </w:p>
    <w:p w:rsidR="00843351" w:rsidRPr="00D978F4" w:rsidRDefault="00843351" w:rsidP="00843351">
      <w:pPr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843351" w:rsidRPr="00D978F4" w:rsidRDefault="00A45E83" w:rsidP="00A45E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นางสาวอำภา  สุจิณโณ</w:t>
      </w:r>
    </w:p>
    <w:p w:rsidR="00843351" w:rsidRPr="00D978F4" w:rsidRDefault="00843351" w:rsidP="00843351">
      <w:pPr>
        <w:jc w:val="center"/>
        <w:rPr>
          <w:rFonts w:ascii="TH SarabunPSK" w:hAnsi="TH SarabunPSK" w:cs="TH SarabunPSK"/>
          <w:sz w:val="32"/>
          <w:szCs w:val="32"/>
        </w:rPr>
      </w:pPr>
      <w:r w:rsidRPr="00D978F4">
        <w:rPr>
          <w:rFonts w:ascii="TH SarabunPSK" w:hAnsi="TH SarabunPSK" w:cs="TH SarabunPSK"/>
          <w:sz w:val="32"/>
          <w:szCs w:val="32"/>
          <w:cs/>
        </w:rPr>
        <w:t>ผู้ประสานรายละเอียดฝ่ายจัดการแข่งขันกีฬาเทนนิส</w:t>
      </w:r>
    </w:p>
    <w:p w:rsidR="00E750E6" w:rsidRPr="00D978F4" w:rsidRDefault="00D978F4" w:rsidP="00E750E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095- 5164441</w:t>
      </w:r>
      <w:r w:rsidR="00843351" w:rsidRPr="00D978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3351" w:rsidRPr="00D978F4">
        <w:rPr>
          <w:rFonts w:ascii="TH SarabunPSK" w:hAnsi="TH SarabunPSK" w:cs="TH SarabunPSK"/>
          <w:sz w:val="32"/>
          <w:szCs w:val="32"/>
        </w:rPr>
        <w:t>ampha.suj@mahidol.ac.th</w:t>
      </w:r>
    </w:p>
    <w:sectPr w:rsidR="00E750E6" w:rsidRPr="00D97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4C2" w:rsidRDefault="00A034C2" w:rsidP="003778BC">
      <w:r>
        <w:separator/>
      </w:r>
    </w:p>
  </w:endnote>
  <w:endnote w:type="continuationSeparator" w:id="0">
    <w:p w:rsidR="00A034C2" w:rsidRDefault="00A034C2" w:rsidP="0037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4C2" w:rsidRDefault="00A034C2" w:rsidP="003778BC">
      <w:r>
        <w:separator/>
      </w:r>
    </w:p>
  </w:footnote>
  <w:footnote w:type="continuationSeparator" w:id="0">
    <w:p w:rsidR="00A034C2" w:rsidRDefault="00A034C2" w:rsidP="00377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5033"/>
    <w:multiLevelType w:val="hybridMultilevel"/>
    <w:tmpl w:val="513CF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7895"/>
    <w:multiLevelType w:val="hybridMultilevel"/>
    <w:tmpl w:val="BEEAB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0F9"/>
    <w:multiLevelType w:val="multilevel"/>
    <w:tmpl w:val="C39A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9337A12"/>
    <w:multiLevelType w:val="multilevel"/>
    <w:tmpl w:val="CC128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BE273C5"/>
    <w:multiLevelType w:val="hybridMultilevel"/>
    <w:tmpl w:val="FC480584"/>
    <w:lvl w:ilvl="0" w:tplc="97984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67D2A"/>
    <w:multiLevelType w:val="hybridMultilevel"/>
    <w:tmpl w:val="12B88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4E36"/>
    <w:multiLevelType w:val="multilevel"/>
    <w:tmpl w:val="5D282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00C3693"/>
    <w:multiLevelType w:val="hybridMultilevel"/>
    <w:tmpl w:val="7D12AC42"/>
    <w:lvl w:ilvl="0" w:tplc="98E4EFD6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DD4EAC"/>
    <w:multiLevelType w:val="hybridMultilevel"/>
    <w:tmpl w:val="AED0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86D02"/>
    <w:multiLevelType w:val="hybridMultilevel"/>
    <w:tmpl w:val="A1F2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33005"/>
    <w:multiLevelType w:val="multilevel"/>
    <w:tmpl w:val="68FE35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25061E19"/>
    <w:multiLevelType w:val="hybridMultilevel"/>
    <w:tmpl w:val="7BB4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70C4C"/>
    <w:multiLevelType w:val="hybridMultilevel"/>
    <w:tmpl w:val="4374410E"/>
    <w:lvl w:ilvl="0" w:tplc="28522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D2504"/>
    <w:multiLevelType w:val="hybridMultilevel"/>
    <w:tmpl w:val="84AC4B12"/>
    <w:lvl w:ilvl="0" w:tplc="E146C8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69"/>
    <w:multiLevelType w:val="hybridMultilevel"/>
    <w:tmpl w:val="278A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62A4F"/>
    <w:multiLevelType w:val="hybridMultilevel"/>
    <w:tmpl w:val="03D8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552C6"/>
    <w:multiLevelType w:val="hybridMultilevel"/>
    <w:tmpl w:val="40125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536EC"/>
    <w:multiLevelType w:val="hybridMultilevel"/>
    <w:tmpl w:val="903CF56E"/>
    <w:lvl w:ilvl="0" w:tplc="33A814CC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B56D5"/>
    <w:multiLevelType w:val="hybridMultilevel"/>
    <w:tmpl w:val="1B1EA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307ED"/>
    <w:multiLevelType w:val="hybridMultilevel"/>
    <w:tmpl w:val="BD3E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B3B4D"/>
    <w:multiLevelType w:val="multilevel"/>
    <w:tmpl w:val="CC128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22B7B91"/>
    <w:multiLevelType w:val="hybridMultilevel"/>
    <w:tmpl w:val="8DF44FAC"/>
    <w:lvl w:ilvl="0" w:tplc="4F7CA79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93221CA"/>
    <w:multiLevelType w:val="hybridMultilevel"/>
    <w:tmpl w:val="FD26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D5414"/>
    <w:multiLevelType w:val="hybridMultilevel"/>
    <w:tmpl w:val="639C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E0799"/>
    <w:multiLevelType w:val="hybridMultilevel"/>
    <w:tmpl w:val="D7660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D288D"/>
    <w:multiLevelType w:val="hybridMultilevel"/>
    <w:tmpl w:val="F634D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9662E"/>
    <w:multiLevelType w:val="hybridMultilevel"/>
    <w:tmpl w:val="11ECE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177FE"/>
    <w:multiLevelType w:val="hybridMultilevel"/>
    <w:tmpl w:val="DE20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A13F0"/>
    <w:multiLevelType w:val="hybridMultilevel"/>
    <w:tmpl w:val="384E8150"/>
    <w:lvl w:ilvl="0" w:tplc="3FFE477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7A3F255D"/>
    <w:multiLevelType w:val="hybridMultilevel"/>
    <w:tmpl w:val="A2C4CFFA"/>
    <w:lvl w:ilvl="0" w:tplc="B9FED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5F502E"/>
    <w:multiLevelType w:val="hybridMultilevel"/>
    <w:tmpl w:val="A2D2F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0487B"/>
    <w:multiLevelType w:val="multilevel"/>
    <w:tmpl w:val="0F94D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E433193"/>
    <w:multiLevelType w:val="hybridMultilevel"/>
    <w:tmpl w:val="DEA87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10"/>
  </w:num>
  <w:num w:numId="4">
    <w:abstractNumId w:val="2"/>
  </w:num>
  <w:num w:numId="5">
    <w:abstractNumId w:val="21"/>
  </w:num>
  <w:num w:numId="6">
    <w:abstractNumId w:val="3"/>
  </w:num>
  <w:num w:numId="7">
    <w:abstractNumId w:val="23"/>
  </w:num>
  <w:num w:numId="8">
    <w:abstractNumId w:val="26"/>
  </w:num>
  <w:num w:numId="9">
    <w:abstractNumId w:val="9"/>
  </w:num>
  <w:num w:numId="10">
    <w:abstractNumId w:val="20"/>
  </w:num>
  <w:num w:numId="11">
    <w:abstractNumId w:val="28"/>
  </w:num>
  <w:num w:numId="12">
    <w:abstractNumId w:val="6"/>
  </w:num>
  <w:num w:numId="13">
    <w:abstractNumId w:val="17"/>
  </w:num>
  <w:num w:numId="14">
    <w:abstractNumId w:val="32"/>
  </w:num>
  <w:num w:numId="15">
    <w:abstractNumId w:val="25"/>
  </w:num>
  <w:num w:numId="16">
    <w:abstractNumId w:val="19"/>
  </w:num>
  <w:num w:numId="17">
    <w:abstractNumId w:val="29"/>
  </w:num>
  <w:num w:numId="18">
    <w:abstractNumId w:val="24"/>
  </w:num>
  <w:num w:numId="19">
    <w:abstractNumId w:val="14"/>
  </w:num>
  <w:num w:numId="20">
    <w:abstractNumId w:val="1"/>
  </w:num>
  <w:num w:numId="21">
    <w:abstractNumId w:val="12"/>
  </w:num>
  <w:num w:numId="22">
    <w:abstractNumId w:val="4"/>
  </w:num>
  <w:num w:numId="23">
    <w:abstractNumId w:val="22"/>
  </w:num>
  <w:num w:numId="24">
    <w:abstractNumId w:val="18"/>
  </w:num>
  <w:num w:numId="25">
    <w:abstractNumId w:val="15"/>
  </w:num>
  <w:num w:numId="26">
    <w:abstractNumId w:val="27"/>
  </w:num>
  <w:num w:numId="27">
    <w:abstractNumId w:val="0"/>
  </w:num>
  <w:num w:numId="28">
    <w:abstractNumId w:val="5"/>
  </w:num>
  <w:num w:numId="29">
    <w:abstractNumId w:val="8"/>
  </w:num>
  <w:num w:numId="30">
    <w:abstractNumId w:val="16"/>
  </w:num>
  <w:num w:numId="31">
    <w:abstractNumId w:val="11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351"/>
    <w:rsid w:val="00000FE1"/>
    <w:rsid w:val="00026107"/>
    <w:rsid w:val="00074C3B"/>
    <w:rsid w:val="00081AF2"/>
    <w:rsid w:val="000C3974"/>
    <w:rsid w:val="000D28C5"/>
    <w:rsid w:val="00100E46"/>
    <w:rsid w:val="00143193"/>
    <w:rsid w:val="00176C74"/>
    <w:rsid w:val="00187CD3"/>
    <w:rsid w:val="0019145C"/>
    <w:rsid w:val="001A66FA"/>
    <w:rsid w:val="001B1987"/>
    <w:rsid w:val="002808BB"/>
    <w:rsid w:val="002A0F96"/>
    <w:rsid w:val="002B28A2"/>
    <w:rsid w:val="002C7E56"/>
    <w:rsid w:val="003778BC"/>
    <w:rsid w:val="003932C9"/>
    <w:rsid w:val="003967CF"/>
    <w:rsid w:val="003B0704"/>
    <w:rsid w:val="003B5E0B"/>
    <w:rsid w:val="003B74E0"/>
    <w:rsid w:val="003E3413"/>
    <w:rsid w:val="00416D1E"/>
    <w:rsid w:val="00436712"/>
    <w:rsid w:val="004654E6"/>
    <w:rsid w:val="00477713"/>
    <w:rsid w:val="00484077"/>
    <w:rsid w:val="00487D04"/>
    <w:rsid w:val="00493D3F"/>
    <w:rsid w:val="004B4D0E"/>
    <w:rsid w:val="004C784B"/>
    <w:rsid w:val="004D4590"/>
    <w:rsid w:val="00547B6C"/>
    <w:rsid w:val="005552FE"/>
    <w:rsid w:val="0059699E"/>
    <w:rsid w:val="005A5041"/>
    <w:rsid w:val="005B6182"/>
    <w:rsid w:val="005C4AF1"/>
    <w:rsid w:val="005D714D"/>
    <w:rsid w:val="005F5561"/>
    <w:rsid w:val="00634DFE"/>
    <w:rsid w:val="00663009"/>
    <w:rsid w:val="00672463"/>
    <w:rsid w:val="006833CD"/>
    <w:rsid w:val="00690357"/>
    <w:rsid w:val="006A206E"/>
    <w:rsid w:val="006B3B67"/>
    <w:rsid w:val="006E690F"/>
    <w:rsid w:val="007422F9"/>
    <w:rsid w:val="0075369C"/>
    <w:rsid w:val="00770AAB"/>
    <w:rsid w:val="00787407"/>
    <w:rsid w:val="007B6859"/>
    <w:rsid w:val="007D2178"/>
    <w:rsid w:val="00804300"/>
    <w:rsid w:val="00843351"/>
    <w:rsid w:val="00847BFA"/>
    <w:rsid w:val="0086749A"/>
    <w:rsid w:val="00873307"/>
    <w:rsid w:val="00884965"/>
    <w:rsid w:val="00930FAD"/>
    <w:rsid w:val="00932188"/>
    <w:rsid w:val="00935343"/>
    <w:rsid w:val="00991C3F"/>
    <w:rsid w:val="009D1932"/>
    <w:rsid w:val="009E0075"/>
    <w:rsid w:val="00A034C2"/>
    <w:rsid w:val="00A45E83"/>
    <w:rsid w:val="00A5109F"/>
    <w:rsid w:val="00A533BE"/>
    <w:rsid w:val="00AA7DAC"/>
    <w:rsid w:val="00AB79AB"/>
    <w:rsid w:val="00AD51C0"/>
    <w:rsid w:val="00B048B1"/>
    <w:rsid w:val="00B13E09"/>
    <w:rsid w:val="00B53548"/>
    <w:rsid w:val="00B924E6"/>
    <w:rsid w:val="00BB1575"/>
    <w:rsid w:val="00BD7C3A"/>
    <w:rsid w:val="00BF2E93"/>
    <w:rsid w:val="00C05B46"/>
    <w:rsid w:val="00C230DA"/>
    <w:rsid w:val="00C37F39"/>
    <w:rsid w:val="00C439BB"/>
    <w:rsid w:val="00C61104"/>
    <w:rsid w:val="00C61264"/>
    <w:rsid w:val="00C62128"/>
    <w:rsid w:val="00C84CD4"/>
    <w:rsid w:val="00CE6850"/>
    <w:rsid w:val="00D40343"/>
    <w:rsid w:val="00D6168B"/>
    <w:rsid w:val="00D6740B"/>
    <w:rsid w:val="00D975F7"/>
    <w:rsid w:val="00D978F4"/>
    <w:rsid w:val="00DB2B93"/>
    <w:rsid w:val="00DB3220"/>
    <w:rsid w:val="00DE4DA9"/>
    <w:rsid w:val="00E13C59"/>
    <w:rsid w:val="00E23781"/>
    <w:rsid w:val="00E43315"/>
    <w:rsid w:val="00E750E6"/>
    <w:rsid w:val="00E84838"/>
    <w:rsid w:val="00E87305"/>
    <w:rsid w:val="00E95EC8"/>
    <w:rsid w:val="00EB41EB"/>
    <w:rsid w:val="00ED1FDA"/>
    <w:rsid w:val="00F1242E"/>
    <w:rsid w:val="00F44627"/>
    <w:rsid w:val="00F55B07"/>
    <w:rsid w:val="00F80764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48768"/>
  <w15:chartTrackingRefBased/>
  <w15:docId w15:val="{41457AA7-E52F-4780-9E0F-EEF23D4F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3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433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3B67"/>
    <w:pPr>
      <w:ind w:left="720"/>
      <w:contextualSpacing/>
    </w:pPr>
  </w:style>
  <w:style w:type="table" w:styleId="TableGrid">
    <w:name w:val="Table Grid"/>
    <w:basedOn w:val="TableNormal"/>
    <w:uiPriority w:val="39"/>
    <w:rsid w:val="006B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DF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FE"/>
    <w:rPr>
      <w:rFonts w:ascii="Segoe UI" w:eastAsia="Times New Roman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A0F9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F9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F96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F96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3778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8BC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3778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8BC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CED3-CCA5-439C-8059-83366E09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a</dc:creator>
  <cp:keywords/>
  <dc:description/>
  <cp:lastModifiedBy>User</cp:lastModifiedBy>
  <cp:revision>5</cp:revision>
  <cp:lastPrinted>2017-03-11T05:06:00Z</cp:lastPrinted>
  <dcterms:created xsi:type="dcterms:W3CDTF">2017-12-22T03:43:00Z</dcterms:created>
  <dcterms:modified xsi:type="dcterms:W3CDTF">2019-01-09T11:35:00Z</dcterms:modified>
</cp:coreProperties>
</file>